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B34" w:rsidRDefault="00FE5B34">
      <w:pPr>
        <w:ind w:right="-709"/>
        <w:jc w:val="right"/>
        <w:rPr>
          <w:bCs/>
          <w:sz w:val="24"/>
        </w:rPr>
      </w:pPr>
      <w:r>
        <w:rPr>
          <w:bCs/>
          <w:sz w:val="24"/>
        </w:rPr>
        <w:t xml:space="preserve">   «УТВЕРЖДАЮ»</w:t>
      </w:r>
    </w:p>
    <w:p w:rsidR="00FE5B34" w:rsidRDefault="009F616A">
      <w:pPr>
        <w:ind w:right="-709"/>
        <w:jc w:val="right"/>
        <w:rPr>
          <w:sz w:val="24"/>
        </w:rPr>
      </w:pPr>
      <w:r>
        <w:rPr>
          <w:sz w:val="24"/>
        </w:rPr>
        <w:t>З</w:t>
      </w:r>
      <w:r w:rsidR="00FE5B34">
        <w:rPr>
          <w:sz w:val="24"/>
        </w:rPr>
        <w:t>ам. директора по УВР</w:t>
      </w:r>
    </w:p>
    <w:p w:rsidR="00FE5B34" w:rsidRDefault="00FE5B34">
      <w:pPr>
        <w:ind w:right="-709"/>
        <w:jc w:val="right"/>
        <w:rPr>
          <w:sz w:val="24"/>
        </w:rPr>
      </w:pPr>
      <w:proofErr w:type="spellStart"/>
      <w:r>
        <w:rPr>
          <w:sz w:val="24"/>
        </w:rPr>
        <w:t>____________И.Н.Кулезнёва</w:t>
      </w:r>
      <w:proofErr w:type="spellEnd"/>
    </w:p>
    <w:p w:rsidR="00FE5B34" w:rsidRDefault="002878AF">
      <w:pPr>
        <w:ind w:right="-709"/>
        <w:jc w:val="right"/>
        <w:rPr>
          <w:sz w:val="24"/>
        </w:rPr>
      </w:pPr>
      <w:r>
        <w:rPr>
          <w:sz w:val="24"/>
        </w:rPr>
        <w:t>«</w:t>
      </w:r>
      <w:r w:rsidR="00FE5B34">
        <w:rPr>
          <w:sz w:val="24"/>
        </w:rPr>
        <w:t>___</w:t>
      </w:r>
      <w:r>
        <w:rPr>
          <w:sz w:val="24"/>
        </w:rPr>
        <w:t>»</w:t>
      </w:r>
      <w:r w:rsidR="00FE5B34">
        <w:rPr>
          <w:sz w:val="24"/>
        </w:rPr>
        <w:t>_____________ 20</w:t>
      </w:r>
      <w:r w:rsidR="0077329D" w:rsidRPr="00683FC5">
        <w:rPr>
          <w:sz w:val="24"/>
        </w:rPr>
        <w:t>2</w:t>
      </w:r>
      <w:r w:rsidR="007E3CF2">
        <w:rPr>
          <w:sz w:val="24"/>
        </w:rPr>
        <w:t>2</w:t>
      </w:r>
      <w:r w:rsidR="00FE5B34">
        <w:rPr>
          <w:sz w:val="24"/>
        </w:rPr>
        <w:t xml:space="preserve"> год</w:t>
      </w:r>
    </w:p>
    <w:p w:rsidR="00FE5B34" w:rsidRDefault="00FE5B34">
      <w:pPr>
        <w:ind w:right="-709"/>
        <w:jc w:val="right"/>
        <w:rPr>
          <w:b/>
          <w:sz w:val="28"/>
        </w:rPr>
      </w:pPr>
    </w:p>
    <w:p w:rsidR="00FE5B34" w:rsidRDefault="00FE5B34">
      <w:pPr>
        <w:ind w:right="-709"/>
        <w:jc w:val="right"/>
        <w:rPr>
          <w:b/>
          <w:sz w:val="28"/>
        </w:rPr>
      </w:pPr>
    </w:p>
    <w:p w:rsidR="006E30AE" w:rsidRDefault="006E30AE">
      <w:pPr>
        <w:ind w:left="-1843" w:right="-1"/>
        <w:jc w:val="center"/>
        <w:rPr>
          <w:b/>
          <w:sz w:val="36"/>
        </w:rPr>
      </w:pPr>
    </w:p>
    <w:p w:rsidR="007E3CF2" w:rsidRDefault="007E3CF2">
      <w:pPr>
        <w:ind w:left="-1843" w:right="-1"/>
        <w:jc w:val="center"/>
        <w:rPr>
          <w:b/>
          <w:sz w:val="36"/>
        </w:rPr>
      </w:pPr>
    </w:p>
    <w:p w:rsidR="007E3CF2" w:rsidRDefault="007E3CF2">
      <w:pPr>
        <w:ind w:left="-1843" w:right="-1"/>
        <w:jc w:val="center"/>
        <w:rPr>
          <w:b/>
          <w:sz w:val="36"/>
        </w:rPr>
      </w:pPr>
    </w:p>
    <w:p w:rsidR="007E3CF2" w:rsidRDefault="007E3CF2">
      <w:pPr>
        <w:ind w:left="-1843" w:right="-1"/>
        <w:jc w:val="center"/>
        <w:rPr>
          <w:b/>
          <w:sz w:val="36"/>
        </w:rPr>
      </w:pPr>
    </w:p>
    <w:p w:rsidR="00FE5B34" w:rsidRPr="00CF1AAF" w:rsidRDefault="00FE5B34">
      <w:pPr>
        <w:ind w:left="-1843" w:right="-1"/>
        <w:jc w:val="center"/>
        <w:rPr>
          <w:b/>
          <w:sz w:val="32"/>
        </w:rPr>
      </w:pPr>
      <w:r w:rsidRPr="00CF1AAF">
        <w:rPr>
          <w:b/>
          <w:sz w:val="32"/>
        </w:rPr>
        <w:t>РАСПИСАНИЕ КОНСУЛЬТАЦИЙ И ЭКЗАМЕНОВ ГРУПП</w:t>
      </w:r>
      <w:r w:rsidR="00607638" w:rsidRPr="00CF1AAF">
        <w:rPr>
          <w:b/>
          <w:sz w:val="32"/>
        </w:rPr>
        <w:t>Ы</w:t>
      </w:r>
      <w:r w:rsidRPr="00CF1AAF">
        <w:rPr>
          <w:b/>
          <w:sz w:val="32"/>
        </w:rPr>
        <w:t xml:space="preserve"> ЗИ</w:t>
      </w:r>
      <w:r w:rsidR="002878AF" w:rsidRPr="00CF1AAF">
        <w:rPr>
          <w:b/>
          <w:sz w:val="32"/>
        </w:rPr>
        <w:t>1</w:t>
      </w:r>
      <w:r w:rsidRPr="00CF1AAF">
        <w:rPr>
          <w:b/>
          <w:sz w:val="32"/>
        </w:rPr>
        <w:t>-31</w:t>
      </w:r>
      <w:r w:rsidR="00BB3B7D" w:rsidRPr="00CF1AAF">
        <w:rPr>
          <w:b/>
          <w:sz w:val="32"/>
        </w:rPr>
        <w:t>/</w:t>
      </w:r>
      <w:r w:rsidR="00A84B5E" w:rsidRPr="00CF1AAF">
        <w:rPr>
          <w:b/>
          <w:sz w:val="32"/>
        </w:rPr>
        <w:t>2-21</w:t>
      </w:r>
      <w:r w:rsidR="00683FC5" w:rsidRPr="00CF1AAF">
        <w:rPr>
          <w:b/>
          <w:sz w:val="32"/>
        </w:rPr>
        <w:t>, ЗИ1-32/2-21</w:t>
      </w:r>
    </w:p>
    <w:tbl>
      <w:tblPr>
        <w:tblW w:w="10207" w:type="dxa"/>
        <w:tblInd w:w="-26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3970"/>
        <w:gridCol w:w="3969"/>
      </w:tblGrid>
      <w:tr w:rsidR="00683FC5" w:rsidRPr="00CF1AAF" w:rsidTr="007E3CF2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683FC5" w:rsidRPr="00CF1AAF" w:rsidRDefault="00683FC5">
            <w:pPr>
              <w:jc w:val="center"/>
              <w:rPr>
                <w:b/>
                <w:sz w:val="22"/>
              </w:rPr>
            </w:pPr>
            <w:r w:rsidRPr="00CF1AAF">
              <w:rPr>
                <w:b/>
                <w:sz w:val="22"/>
              </w:rPr>
              <w:t xml:space="preserve"> Дата</w:t>
            </w:r>
          </w:p>
        </w:tc>
        <w:tc>
          <w:tcPr>
            <w:tcW w:w="3970" w:type="dxa"/>
          </w:tcPr>
          <w:p w:rsidR="00683FC5" w:rsidRPr="00CF1AAF" w:rsidRDefault="00683FC5" w:rsidP="006E30AE">
            <w:pPr>
              <w:pStyle w:val="2"/>
              <w:rPr>
                <w:sz w:val="24"/>
              </w:rPr>
            </w:pPr>
            <w:r w:rsidRPr="00CF1AAF">
              <w:rPr>
                <w:sz w:val="24"/>
              </w:rPr>
              <w:t>ЗИ1-31/2-21</w:t>
            </w:r>
          </w:p>
        </w:tc>
        <w:tc>
          <w:tcPr>
            <w:tcW w:w="3969" w:type="dxa"/>
          </w:tcPr>
          <w:p w:rsidR="00683FC5" w:rsidRPr="00CF1AAF" w:rsidRDefault="00683FC5" w:rsidP="006E30AE">
            <w:pPr>
              <w:pStyle w:val="2"/>
              <w:rPr>
                <w:sz w:val="24"/>
              </w:rPr>
            </w:pPr>
            <w:r w:rsidRPr="00CF1AAF">
              <w:rPr>
                <w:sz w:val="24"/>
              </w:rPr>
              <w:t>ЗИ1-32/2-21</w:t>
            </w:r>
          </w:p>
        </w:tc>
      </w:tr>
      <w:tr w:rsidR="007E3CF2" w:rsidRPr="00CF1AAF" w:rsidTr="007E3CF2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7E3CF2" w:rsidRPr="00CF1AAF" w:rsidRDefault="007E3CF2" w:rsidP="00836F3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1</w:t>
            </w:r>
            <w:r w:rsidRPr="00CF1AAF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арта</w:t>
            </w:r>
          </w:p>
          <w:p w:rsidR="007E3CF2" w:rsidRPr="00CF1AAF" w:rsidRDefault="007E3CF2" w:rsidP="007E3CF2">
            <w:pPr>
              <w:jc w:val="center"/>
              <w:rPr>
                <w:sz w:val="28"/>
              </w:rPr>
            </w:pPr>
            <w:r w:rsidRPr="00CF1AAF">
              <w:rPr>
                <w:sz w:val="28"/>
              </w:rPr>
              <w:t>(</w:t>
            </w:r>
            <w:r>
              <w:rPr>
                <w:sz w:val="28"/>
              </w:rPr>
              <w:t>четверг</w:t>
            </w:r>
            <w:r w:rsidRPr="00CF1AAF">
              <w:rPr>
                <w:sz w:val="28"/>
              </w:rPr>
              <w:t>)</w:t>
            </w:r>
          </w:p>
        </w:tc>
        <w:tc>
          <w:tcPr>
            <w:tcW w:w="3970" w:type="dxa"/>
          </w:tcPr>
          <w:p w:rsidR="007E3CF2" w:rsidRPr="00CF1AAF" w:rsidRDefault="007E3CF2" w:rsidP="007A3EC9">
            <w:pPr>
              <w:pStyle w:val="2"/>
              <w:rPr>
                <w:sz w:val="28"/>
                <w:szCs w:val="24"/>
              </w:rPr>
            </w:pPr>
            <w:r w:rsidRPr="00CF1AAF">
              <w:rPr>
                <w:sz w:val="28"/>
                <w:szCs w:val="24"/>
              </w:rPr>
              <w:t>Консультаци</w:t>
            </w:r>
            <w:r>
              <w:rPr>
                <w:sz w:val="28"/>
                <w:szCs w:val="24"/>
              </w:rPr>
              <w:t>я</w:t>
            </w:r>
            <w:r w:rsidRPr="00CF1AAF">
              <w:rPr>
                <w:sz w:val="28"/>
                <w:szCs w:val="24"/>
              </w:rPr>
              <w:t xml:space="preserve"> </w:t>
            </w:r>
          </w:p>
          <w:p w:rsidR="007E3CF2" w:rsidRPr="00CF1AAF" w:rsidRDefault="007E3CF2" w:rsidP="007A3EC9">
            <w:pPr>
              <w:pStyle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ДК.04.01. Оценка недвижимого имущества</w:t>
            </w:r>
          </w:p>
          <w:p w:rsidR="007E3CF2" w:rsidRPr="00CF1AAF" w:rsidRDefault="007E3CF2" w:rsidP="007A3EC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валева С.В.</w:t>
            </w:r>
          </w:p>
          <w:p w:rsidR="007E3CF2" w:rsidRDefault="007E3CF2" w:rsidP="007A3EC9">
            <w:pPr>
              <w:jc w:val="center"/>
              <w:rPr>
                <w:sz w:val="28"/>
                <w:szCs w:val="24"/>
              </w:rPr>
            </w:pPr>
            <w:r w:rsidRPr="00CF1AAF"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4</w:t>
            </w:r>
            <w:r w:rsidRPr="00CF1AAF">
              <w:rPr>
                <w:sz w:val="28"/>
                <w:szCs w:val="24"/>
              </w:rPr>
              <w:t xml:space="preserve">.40 </w:t>
            </w:r>
            <w:proofErr w:type="spellStart"/>
            <w:r w:rsidRPr="00CF1AAF">
              <w:rPr>
                <w:sz w:val="28"/>
                <w:szCs w:val="24"/>
              </w:rPr>
              <w:t>ауд</w:t>
            </w:r>
            <w:proofErr w:type="spellEnd"/>
            <w:r w:rsidRPr="00CF1AAF">
              <w:rPr>
                <w:sz w:val="28"/>
                <w:szCs w:val="24"/>
              </w:rPr>
              <w:t>_________</w:t>
            </w:r>
          </w:p>
          <w:p w:rsidR="007E3CF2" w:rsidRPr="00CF1AAF" w:rsidRDefault="007E3CF2" w:rsidP="007A3EC9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969" w:type="dxa"/>
          </w:tcPr>
          <w:p w:rsidR="007E3CF2" w:rsidRPr="00CF1AAF" w:rsidRDefault="007E3CF2" w:rsidP="007A3EC9">
            <w:pPr>
              <w:pStyle w:val="2"/>
              <w:rPr>
                <w:sz w:val="28"/>
                <w:szCs w:val="24"/>
              </w:rPr>
            </w:pPr>
            <w:r w:rsidRPr="00CF1AAF">
              <w:rPr>
                <w:sz w:val="28"/>
                <w:szCs w:val="24"/>
              </w:rPr>
              <w:t>Консультаци</w:t>
            </w:r>
            <w:r>
              <w:rPr>
                <w:sz w:val="28"/>
                <w:szCs w:val="24"/>
              </w:rPr>
              <w:t>я</w:t>
            </w:r>
            <w:r w:rsidRPr="00CF1AAF">
              <w:rPr>
                <w:sz w:val="28"/>
                <w:szCs w:val="24"/>
              </w:rPr>
              <w:t xml:space="preserve"> </w:t>
            </w:r>
          </w:p>
          <w:p w:rsidR="007E3CF2" w:rsidRPr="00CF1AAF" w:rsidRDefault="007E3CF2" w:rsidP="007A3EC9">
            <w:pPr>
              <w:pStyle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ДК.04.01. Оценка недвижимого имущества</w:t>
            </w:r>
          </w:p>
          <w:p w:rsidR="007E3CF2" w:rsidRPr="00CF1AAF" w:rsidRDefault="007E3CF2" w:rsidP="007A3EC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валева С.В.</w:t>
            </w:r>
          </w:p>
          <w:p w:rsidR="007E3CF2" w:rsidRDefault="007E3CF2" w:rsidP="007A3EC9">
            <w:pPr>
              <w:jc w:val="center"/>
              <w:rPr>
                <w:sz w:val="28"/>
                <w:szCs w:val="24"/>
              </w:rPr>
            </w:pPr>
            <w:r w:rsidRPr="00CF1AAF"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6</w:t>
            </w:r>
            <w:r w:rsidRPr="00CF1AAF">
              <w:rPr>
                <w:sz w:val="28"/>
                <w:szCs w:val="24"/>
              </w:rPr>
              <w:t xml:space="preserve">.40 </w:t>
            </w:r>
            <w:proofErr w:type="spellStart"/>
            <w:r w:rsidRPr="00CF1AAF">
              <w:rPr>
                <w:sz w:val="28"/>
                <w:szCs w:val="24"/>
              </w:rPr>
              <w:t>ауд</w:t>
            </w:r>
            <w:proofErr w:type="spellEnd"/>
            <w:r w:rsidRPr="00CF1AAF">
              <w:rPr>
                <w:sz w:val="28"/>
                <w:szCs w:val="24"/>
              </w:rPr>
              <w:t>_________</w:t>
            </w:r>
          </w:p>
          <w:p w:rsidR="007E3CF2" w:rsidRPr="00CF1AAF" w:rsidRDefault="007E3CF2" w:rsidP="007A3EC9">
            <w:pPr>
              <w:jc w:val="center"/>
              <w:rPr>
                <w:sz w:val="28"/>
                <w:szCs w:val="24"/>
              </w:rPr>
            </w:pPr>
          </w:p>
        </w:tc>
      </w:tr>
      <w:tr w:rsidR="007E3CF2" w:rsidRPr="00CF1AAF" w:rsidTr="007E3CF2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7E3CF2" w:rsidRPr="00CF1AAF" w:rsidRDefault="007E3CF2" w:rsidP="00CF1AA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Pr="00CF1AAF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апреля</w:t>
            </w:r>
          </w:p>
          <w:p w:rsidR="007E3CF2" w:rsidRPr="00CF1AAF" w:rsidRDefault="007E3CF2" w:rsidP="007E3CF2">
            <w:pPr>
              <w:jc w:val="center"/>
              <w:rPr>
                <w:sz w:val="28"/>
              </w:rPr>
            </w:pPr>
            <w:r w:rsidRPr="00CF1AAF">
              <w:rPr>
                <w:sz w:val="28"/>
              </w:rPr>
              <w:t>(</w:t>
            </w:r>
            <w:r>
              <w:rPr>
                <w:sz w:val="28"/>
              </w:rPr>
              <w:t>пятница</w:t>
            </w:r>
            <w:r w:rsidRPr="00CF1AAF">
              <w:rPr>
                <w:sz w:val="28"/>
              </w:rPr>
              <w:t>)</w:t>
            </w:r>
          </w:p>
        </w:tc>
        <w:tc>
          <w:tcPr>
            <w:tcW w:w="3970" w:type="dxa"/>
          </w:tcPr>
          <w:p w:rsidR="007E3CF2" w:rsidRPr="00CF1AAF" w:rsidRDefault="007E3CF2" w:rsidP="007A3EC9">
            <w:pPr>
              <w:pStyle w:val="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Э</w:t>
            </w:r>
            <w:r w:rsidRPr="00CF1AAF">
              <w:rPr>
                <w:sz w:val="28"/>
                <w:szCs w:val="24"/>
              </w:rPr>
              <w:t xml:space="preserve">кзамен </w:t>
            </w:r>
          </w:p>
          <w:p w:rsidR="007E3CF2" w:rsidRPr="00CF1AAF" w:rsidRDefault="007E3CF2" w:rsidP="007A3EC9">
            <w:pPr>
              <w:pStyle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ДК.04.01. Оценка недвижимого имущества</w:t>
            </w:r>
          </w:p>
          <w:p w:rsidR="007E3CF2" w:rsidRPr="00CF1AAF" w:rsidRDefault="007E3CF2" w:rsidP="007A3EC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валева С.В.</w:t>
            </w:r>
          </w:p>
          <w:p w:rsidR="007E3CF2" w:rsidRDefault="007E3CF2" w:rsidP="007A3EC9">
            <w:pPr>
              <w:jc w:val="center"/>
              <w:rPr>
                <w:sz w:val="28"/>
                <w:szCs w:val="24"/>
              </w:rPr>
            </w:pPr>
            <w:r w:rsidRPr="00CF1AAF"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4</w:t>
            </w:r>
            <w:r w:rsidRPr="00CF1AAF">
              <w:rPr>
                <w:sz w:val="28"/>
                <w:szCs w:val="24"/>
              </w:rPr>
              <w:t xml:space="preserve">.40 </w:t>
            </w:r>
            <w:proofErr w:type="spellStart"/>
            <w:r w:rsidRPr="00CF1AAF">
              <w:rPr>
                <w:sz w:val="28"/>
                <w:szCs w:val="24"/>
              </w:rPr>
              <w:t>ауд</w:t>
            </w:r>
            <w:proofErr w:type="spellEnd"/>
            <w:r w:rsidRPr="00CF1AAF">
              <w:rPr>
                <w:sz w:val="28"/>
                <w:szCs w:val="24"/>
              </w:rPr>
              <w:t>_________</w:t>
            </w:r>
          </w:p>
          <w:p w:rsidR="007E3CF2" w:rsidRPr="00CF1AAF" w:rsidRDefault="007E3CF2" w:rsidP="007A3EC9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969" w:type="dxa"/>
          </w:tcPr>
          <w:p w:rsidR="007E3CF2" w:rsidRPr="00CF1AAF" w:rsidRDefault="007E3CF2" w:rsidP="006E30AE">
            <w:pPr>
              <w:pStyle w:val="2"/>
              <w:rPr>
                <w:sz w:val="28"/>
                <w:szCs w:val="24"/>
              </w:rPr>
            </w:pPr>
          </w:p>
        </w:tc>
      </w:tr>
      <w:tr w:rsidR="007E3CF2" w:rsidRPr="00CF1AAF" w:rsidTr="007E3CF2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7E3CF2" w:rsidRPr="00CF1AAF" w:rsidRDefault="007E3CF2" w:rsidP="00836F34">
            <w:pPr>
              <w:jc w:val="center"/>
              <w:rPr>
                <w:b/>
                <w:sz w:val="28"/>
              </w:rPr>
            </w:pPr>
            <w:r w:rsidRPr="00CF1AAF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 xml:space="preserve"> апреля</w:t>
            </w:r>
          </w:p>
          <w:p w:rsidR="007E3CF2" w:rsidRPr="00CF1AAF" w:rsidRDefault="007E3CF2" w:rsidP="007E3CF2">
            <w:pPr>
              <w:jc w:val="center"/>
              <w:rPr>
                <w:sz w:val="28"/>
              </w:rPr>
            </w:pPr>
            <w:r w:rsidRPr="00CF1AAF">
              <w:rPr>
                <w:sz w:val="28"/>
              </w:rPr>
              <w:t>(</w:t>
            </w:r>
            <w:r>
              <w:rPr>
                <w:sz w:val="28"/>
              </w:rPr>
              <w:t>суббота</w:t>
            </w:r>
            <w:r w:rsidRPr="00CF1AAF">
              <w:rPr>
                <w:sz w:val="28"/>
              </w:rPr>
              <w:t>)</w:t>
            </w:r>
          </w:p>
        </w:tc>
        <w:tc>
          <w:tcPr>
            <w:tcW w:w="3970" w:type="dxa"/>
          </w:tcPr>
          <w:p w:rsidR="007E3CF2" w:rsidRPr="00CF1AAF" w:rsidRDefault="007E3CF2" w:rsidP="00CF1AA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969" w:type="dxa"/>
          </w:tcPr>
          <w:p w:rsidR="007E3CF2" w:rsidRPr="00CF1AAF" w:rsidRDefault="007E3CF2" w:rsidP="007A3EC9">
            <w:pPr>
              <w:pStyle w:val="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Э</w:t>
            </w:r>
            <w:r w:rsidRPr="00CF1AAF">
              <w:rPr>
                <w:sz w:val="28"/>
                <w:szCs w:val="24"/>
              </w:rPr>
              <w:t xml:space="preserve">кзамен </w:t>
            </w:r>
          </w:p>
          <w:p w:rsidR="007E3CF2" w:rsidRPr="00CF1AAF" w:rsidRDefault="007E3CF2" w:rsidP="007A3EC9">
            <w:pPr>
              <w:pStyle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ДК.04.01. Оценка недвижимого имущества</w:t>
            </w:r>
          </w:p>
          <w:p w:rsidR="007E3CF2" w:rsidRPr="00CF1AAF" w:rsidRDefault="007E3CF2" w:rsidP="007A3EC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валева С.В.</w:t>
            </w:r>
          </w:p>
          <w:p w:rsidR="007E3CF2" w:rsidRDefault="007E3CF2" w:rsidP="007A3EC9">
            <w:pPr>
              <w:jc w:val="center"/>
              <w:rPr>
                <w:sz w:val="28"/>
                <w:szCs w:val="24"/>
              </w:rPr>
            </w:pPr>
            <w:r w:rsidRPr="00CF1AAF"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0</w:t>
            </w:r>
            <w:r w:rsidRPr="00CF1AAF">
              <w:rPr>
                <w:sz w:val="28"/>
                <w:szCs w:val="24"/>
              </w:rPr>
              <w:t xml:space="preserve">.40 </w:t>
            </w:r>
            <w:proofErr w:type="spellStart"/>
            <w:r w:rsidRPr="00CF1AAF">
              <w:rPr>
                <w:sz w:val="28"/>
                <w:szCs w:val="24"/>
              </w:rPr>
              <w:t>ауд</w:t>
            </w:r>
            <w:proofErr w:type="spellEnd"/>
            <w:r w:rsidRPr="00CF1AAF">
              <w:rPr>
                <w:sz w:val="28"/>
                <w:szCs w:val="24"/>
              </w:rPr>
              <w:t>_________</w:t>
            </w:r>
          </w:p>
          <w:p w:rsidR="007E3CF2" w:rsidRPr="00CF1AAF" w:rsidRDefault="007E3CF2" w:rsidP="007A3EC9">
            <w:pPr>
              <w:jc w:val="center"/>
              <w:rPr>
                <w:sz w:val="28"/>
                <w:szCs w:val="24"/>
              </w:rPr>
            </w:pPr>
          </w:p>
        </w:tc>
      </w:tr>
    </w:tbl>
    <w:p w:rsidR="007E3CF2" w:rsidRDefault="007E3CF2">
      <w:pPr>
        <w:pStyle w:val="3"/>
        <w:spacing w:before="360"/>
        <w:ind w:left="-2126"/>
        <w:rPr>
          <w:sz w:val="22"/>
          <w:szCs w:val="24"/>
        </w:rPr>
      </w:pPr>
    </w:p>
    <w:p w:rsidR="007E3CF2" w:rsidRDefault="007E3CF2">
      <w:pPr>
        <w:pStyle w:val="3"/>
        <w:spacing w:before="360"/>
        <w:ind w:left="-2126"/>
        <w:rPr>
          <w:sz w:val="22"/>
          <w:szCs w:val="24"/>
        </w:rPr>
      </w:pPr>
    </w:p>
    <w:p w:rsidR="00FE5B34" w:rsidRPr="00CF1AAF" w:rsidRDefault="005D107B">
      <w:pPr>
        <w:pStyle w:val="3"/>
        <w:spacing w:before="360"/>
        <w:ind w:left="-2126"/>
        <w:rPr>
          <w:sz w:val="22"/>
          <w:szCs w:val="24"/>
        </w:rPr>
      </w:pPr>
      <w:r w:rsidRPr="00CF1AAF">
        <w:rPr>
          <w:sz w:val="22"/>
          <w:szCs w:val="24"/>
        </w:rPr>
        <w:t xml:space="preserve"> </w:t>
      </w:r>
      <w:r w:rsidR="00FE5B34" w:rsidRPr="00CF1AAF">
        <w:rPr>
          <w:sz w:val="22"/>
          <w:szCs w:val="24"/>
        </w:rPr>
        <w:t xml:space="preserve">Зав. учебным   отделом            </w:t>
      </w:r>
      <w:r w:rsidR="00CF1AAF">
        <w:rPr>
          <w:sz w:val="22"/>
          <w:szCs w:val="24"/>
        </w:rPr>
        <w:t xml:space="preserve">                          </w:t>
      </w:r>
      <w:r w:rsidR="00FE5B34" w:rsidRPr="00CF1AAF">
        <w:rPr>
          <w:sz w:val="22"/>
          <w:szCs w:val="24"/>
        </w:rPr>
        <w:t xml:space="preserve">                         </w:t>
      </w:r>
      <w:r w:rsidR="00174582" w:rsidRPr="00CF1AAF">
        <w:rPr>
          <w:sz w:val="22"/>
          <w:szCs w:val="24"/>
        </w:rPr>
        <w:t xml:space="preserve">                       </w:t>
      </w:r>
      <w:r w:rsidR="00FE5B34" w:rsidRPr="00CF1AAF">
        <w:rPr>
          <w:sz w:val="22"/>
          <w:szCs w:val="24"/>
        </w:rPr>
        <w:t xml:space="preserve"> Авдеева В.М.</w:t>
      </w:r>
    </w:p>
    <w:p w:rsidR="00FE5B34" w:rsidRPr="00CF1AAF" w:rsidRDefault="00607638">
      <w:pPr>
        <w:pStyle w:val="4"/>
        <w:rPr>
          <w:sz w:val="22"/>
          <w:szCs w:val="24"/>
        </w:rPr>
      </w:pPr>
      <w:r w:rsidRPr="00CF1AAF">
        <w:rPr>
          <w:sz w:val="22"/>
          <w:szCs w:val="24"/>
        </w:rPr>
        <w:t xml:space="preserve"> </w:t>
      </w:r>
      <w:r w:rsidR="009F616A" w:rsidRPr="00CF1AAF">
        <w:rPr>
          <w:sz w:val="22"/>
          <w:szCs w:val="24"/>
        </w:rPr>
        <w:t xml:space="preserve">Зав. </w:t>
      </w:r>
      <w:r w:rsidR="0077329D" w:rsidRPr="00CF1AAF">
        <w:rPr>
          <w:sz w:val="22"/>
          <w:szCs w:val="24"/>
        </w:rPr>
        <w:t>СО</w:t>
      </w:r>
      <w:r w:rsidR="00FE5B34" w:rsidRPr="00CF1AAF">
        <w:rPr>
          <w:sz w:val="22"/>
          <w:szCs w:val="24"/>
        </w:rPr>
        <w:t xml:space="preserve">                                           </w:t>
      </w:r>
      <w:r w:rsidR="00CF1AAF">
        <w:rPr>
          <w:sz w:val="22"/>
          <w:szCs w:val="24"/>
        </w:rPr>
        <w:t xml:space="preserve">                           </w:t>
      </w:r>
      <w:r w:rsidR="00FE5B34" w:rsidRPr="00CF1AAF">
        <w:rPr>
          <w:sz w:val="22"/>
          <w:szCs w:val="24"/>
        </w:rPr>
        <w:t xml:space="preserve">           </w:t>
      </w:r>
      <w:r w:rsidR="00174582" w:rsidRPr="00CF1AAF">
        <w:rPr>
          <w:sz w:val="22"/>
          <w:szCs w:val="24"/>
        </w:rPr>
        <w:t xml:space="preserve">                       </w:t>
      </w:r>
      <w:r w:rsidR="002878AF" w:rsidRPr="00CF1AAF">
        <w:rPr>
          <w:sz w:val="22"/>
          <w:szCs w:val="24"/>
        </w:rPr>
        <w:t xml:space="preserve">        </w:t>
      </w:r>
      <w:r w:rsidR="0077329D" w:rsidRPr="00CF1AAF">
        <w:rPr>
          <w:sz w:val="22"/>
          <w:szCs w:val="24"/>
        </w:rPr>
        <w:t xml:space="preserve">  Голованова Н.М.</w:t>
      </w:r>
      <w:r w:rsidR="002878AF" w:rsidRPr="00CF1AAF">
        <w:rPr>
          <w:sz w:val="22"/>
          <w:szCs w:val="24"/>
        </w:rPr>
        <w:t>.</w:t>
      </w:r>
    </w:p>
    <w:p w:rsidR="00FE5B34" w:rsidRPr="00CF1AAF" w:rsidRDefault="00FE5B34">
      <w:pPr>
        <w:rPr>
          <w:sz w:val="22"/>
          <w:szCs w:val="24"/>
        </w:rPr>
      </w:pPr>
    </w:p>
    <w:sectPr w:rsidR="00FE5B34" w:rsidRPr="00CF1AAF" w:rsidSect="00E75274">
      <w:pgSz w:w="11906" w:h="16838"/>
      <w:pgMar w:top="426" w:right="1416" w:bottom="0" w:left="382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71FA7"/>
    <w:rsid w:val="0003047A"/>
    <w:rsid w:val="00043E5F"/>
    <w:rsid w:val="00174582"/>
    <w:rsid w:val="001A1B9F"/>
    <w:rsid w:val="001B6D97"/>
    <w:rsid w:val="00224F69"/>
    <w:rsid w:val="00271FA7"/>
    <w:rsid w:val="002878AF"/>
    <w:rsid w:val="002F0C94"/>
    <w:rsid w:val="004D430F"/>
    <w:rsid w:val="005D107B"/>
    <w:rsid w:val="00607638"/>
    <w:rsid w:val="0066768F"/>
    <w:rsid w:val="00683FC5"/>
    <w:rsid w:val="006D40A1"/>
    <w:rsid w:val="006E30AE"/>
    <w:rsid w:val="0077329D"/>
    <w:rsid w:val="00781B9D"/>
    <w:rsid w:val="007961CD"/>
    <w:rsid w:val="007E3CF2"/>
    <w:rsid w:val="0082641C"/>
    <w:rsid w:val="00836F34"/>
    <w:rsid w:val="00874E17"/>
    <w:rsid w:val="00921202"/>
    <w:rsid w:val="00921284"/>
    <w:rsid w:val="00923667"/>
    <w:rsid w:val="009908CA"/>
    <w:rsid w:val="009B3A0C"/>
    <w:rsid w:val="009B7A48"/>
    <w:rsid w:val="009F616A"/>
    <w:rsid w:val="00A307E3"/>
    <w:rsid w:val="00A84B5E"/>
    <w:rsid w:val="00BB3B7D"/>
    <w:rsid w:val="00C73F07"/>
    <w:rsid w:val="00C93F14"/>
    <w:rsid w:val="00CF1AAF"/>
    <w:rsid w:val="00DB314B"/>
    <w:rsid w:val="00DE1C5D"/>
    <w:rsid w:val="00E75274"/>
    <w:rsid w:val="00EB4437"/>
    <w:rsid w:val="00FB0C7C"/>
    <w:rsid w:val="00FE5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D97"/>
  </w:style>
  <w:style w:type="paragraph" w:styleId="1">
    <w:name w:val="heading 1"/>
    <w:basedOn w:val="a"/>
    <w:next w:val="a"/>
    <w:qFormat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ind w:left="-2127" w:right="-851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ind w:left="-2127"/>
      <w:outlineLvl w:val="3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basedOn w:val="a0"/>
    <w:link w:val="2"/>
    <w:rsid w:val="006E30AE"/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7E0B8-D3E1-41F3-8A73-6684B967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xx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Гвоздицин Александр свет Геннадьевич</dc:creator>
  <cp:lastModifiedBy>user1</cp:lastModifiedBy>
  <cp:revision>3</cp:revision>
  <cp:lastPrinted>2022-03-11T09:10:00Z</cp:lastPrinted>
  <dcterms:created xsi:type="dcterms:W3CDTF">2022-03-11T09:05:00Z</dcterms:created>
  <dcterms:modified xsi:type="dcterms:W3CDTF">2022-03-11T09:11:00Z</dcterms:modified>
</cp:coreProperties>
</file>